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  2005  第1辑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  2005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47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沈阳故宫博物院院刊  2005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